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《三字经》  颜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颜柳欧赵四体《三字经》  颜体 评论地址：https://www.jiaokey.com/book/detail/1359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